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priglione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Zaffirini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4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7,</w:t>
      </w:r>
      <w:r xml:space="preserve">
        <w:t> </w:t>
      </w:r>
      <w:r>
        <w:t xml:space="preserve">2021; May</w:t>
      </w:r>
      <w:r xml:space="preserve">
        <w:t> </w:t>
      </w:r>
      <w:r>
        <w:t xml:space="preserve">10,</w:t>
      </w:r>
      <w:r xml:space="preserve">
        <w:t> </w:t>
      </w:r>
      <w:r>
        <w:t xml:space="preserve">2021, read first time and referred to Committee on Business &amp; Commerce; May</w:t>
      </w:r>
      <w:r xml:space="preserve">
        <w:t> </w:t>
      </w:r>
      <w:r>
        <w:t xml:space="preserve">21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21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3745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prohibitions in connection with the online sale of goo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B, Title 10, Business &amp; Commerce Code, is amended by adding Chapter 328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328.  ONLINE SALE OF GOOD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28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S CONCERNING SALE OF GOODS ONLINE.  (a)  For commercial purposes, a person may not sell, use, or cause to be used any technology, device, or software in the sale of a good on an Internet website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unctions as a bypass in the purchasing proces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guises the identity of the purchas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mits the purchase of a quantity of goods in a number that exceeds the maximum number of goods that may be sold to one purchaser as specified by the seller or operator on the web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lows for the unauthorized access to or identification of gift card information, including gift card numbers and gift card personal identification number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ircumvents a security measure, access control system, or other control, authorization, or measure in the purchasing proces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pply to the seller of the good on the Internet website or to the operator of the Internet websi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28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FORCEMENT BY ATTORNEY GENERAL; INJUNCTION.  (a)  The attorney general may investigate a claim that a person violated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attorney general believes that a person is violating this chapter, the attorney general may bring an action in the name of the state to restrain or enjoin the person from violating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 is entitled to recover all reasonable costs of bringing an action under this section, including court costs, reasonable attorney's fees, and investigation cos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7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